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发白发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发白发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1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脱发白发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